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D6A3" w14:textId="2D6242F2" w:rsidR="00BA04B6" w:rsidRPr="00A56EA1" w:rsidRDefault="00266B91" w:rsidP="00A56EA1">
      <w:pPr>
        <w:spacing w:line="360" w:lineRule="auto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Without SMOTE</w:t>
      </w:r>
      <w:r w:rsidR="00A56EA1">
        <w:rPr>
          <w:rFonts w:hint="eastAsia"/>
          <w:b/>
          <w:bCs/>
          <w:sz w:val="24"/>
          <w:szCs w:val="28"/>
        </w:rPr>
        <w:t>：</w:t>
      </w:r>
    </w:p>
    <w:p w14:paraId="24C7F28C" w14:textId="77777777" w:rsidR="00BA04B6" w:rsidRPr="00266B91" w:rsidRDefault="00BA04B6" w:rsidP="00266B91">
      <w:pPr>
        <w:spacing w:line="360" w:lineRule="auto"/>
        <w:rPr>
          <w:b/>
          <w:bCs/>
        </w:rPr>
      </w:pPr>
      <w:r w:rsidRPr="00266B91">
        <w:rPr>
          <w:b/>
          <w:bCs/>
        </w:rPr>
        <w:t>Lr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A04B6" w:rsidRPr="00255B47" w14:paraId="71185D12" w14:textId="77777777" w:rsidTr="00402A24">
        <w:tc>
          <w:tcPr>
            <w:tcW w:w="1651" w:type="dxa"/>
          </w:tcPr>
          <w:p w14:paraId="25B0BBB4" w14:textId="77777777"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14:paraId="081DAFE0" w14:textId="14CCC37B" w:rsidR="00BA04B6" w:rsidRPr="00255B47" w:rsidRDefault="008B05A2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1</w:t>
            </w:r>
          </w:p>
        </w:tc>
        <w:tc>
          <w:tcPr>
            <w:tcW w:w="3176" w:type="dxa"/>
            <w:gridSpan w:val="4"/>
          </w:tcPr>
          <w:p w14:paraId="75F0E2CA" w14:textId="3A42FCD2" w:rsidR="00BA04B6" w:rsidRPr="00255B47" w:rsidRDefault="008B05A2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2</w:t>
            </w:r>
          </w:p>
        </w:tc>
        <w:tc>
          <w:tcPr>
            <w:tcW w:w="3176" w:type="dxa"/>
            <w:gridSpan w:val="4"/>
          </w:tcPr>
          <w:p w14:paraId="353944FD" w14:textId="67880437" w:rsidR="00BA04B6" w:rsidRPr="00255B47" w:rsidRDefault="008B05A2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3</w:t>
            </w:r>
          </w:p>
        </w:tc>
      </w:tr>
      <w:tr w:rsidR="00BA04B6" w:rsidRPr="005C12A3" w14:paraId="2A4A6DF7" w14:textId="77777777" w:rsidTr="00402A24">
        <w:tc>
          <w:tcPr>
            <w:tcW w:w="1651" w:type="dxa"/>
          </w:tcPr>
          <w:p w14:paraId="4EB78076" w14:textId="77777777"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14:paraId="70C811B2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465BC9E8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4A5DA704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05DD2736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10360588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037EEDC1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3773B332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6CAE53D6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76D32E4D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1EA44007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1E39105B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0E35354C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D444A7" w:rsidRPr="001D447B" w14:paraId="0A711E35" w14:textId="77777777" w:rsidTr="00402A24">
        <w:tc>
          <w:tcPr>
            <w:tcW w:w="1651" w:type="dxa"/>
          </w:tcPr>
          <w:p w14:paraId="04696FE8" w14:textId="77777777" w:rsidR="00D444A7" w:rsidRPr="00255B4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14:paraId="5BF6BC38" w14:textId="31B9EB0E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94" w:type="dxa"/>
          </w:tcPr>
          <w:p w14:paraId="239F9F3D" w14:textId="41355298" w:rsidR="00D444A7" w:rsidRPr="00D444A7" w:rsidRDefault="00D444A7" w:rsidP="00D444A7">
            <w:pPr>
              <w:spacing w:line="360" w:lineRule="auto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800</w:t>
            </w:r>
          </w:p>
        </w:tc>
        <w:tc>
          <w:tcPr>
            <w:tcW w:w="794" w:type="dxa"/>
          </w:tcPr>
          <w:p w14:paraId="3DACBA68" w14:textId="40F9410D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94</w:t>
            </w:r>
          </w:p>
        </w:tc>
        <w:tc>
          <w:tcPr>
            <w:tcW w:w="794" w:type="dxa"/>
          </w:tcPr>
          <w:p w14:paraId="2677FA0E" w14:textId="14E8600F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93</w:t>
            </w:r>
          </w:p>
        </w:tc>
        <w:tc>
          <w:tcPr>
            <w:tcW w:w="794" w:type="dxa"/>
          </w:tcPr>
          <w:p w14:paraId="63C0AF7E" w14:textId="76AA9367" w:rsidR="00D444A7" w:rsidRPr="0066591F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72196EC1" w14:textId="08E5BAFA" w:rsidR="00D444A7" w:rsidRPr="0066591F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  <w:tc>
          <w:tcPr>
            <w:tcW w:w="794" w:type="dxa"/>
          </w:tcPr>
          <w:p w14:paraId="54BAD73A" w14:textId="7042B34D" w:rsidR="00D444A7" w:rsidRPr="0066591F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794</w:t>
            </w:r>
          </w:p>
        </w:tc>
        <w:tc>
          <w:tcPr>
            <w:tcW w:w="794" w:type="dxa"/>
          </w:tcPr>
          <w:p w14:paraId="1EDFA251" w14:textId="49E590CD" w:rsidR="00D444A7" w:rsidRPr="0066591F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793</w:t>
            </w:r>
          </w:p>
        </w:tc>
        <w:tc>
          <w:tcPr>
            <w:tcW w:w="794" w:type="dxa"/>
          </w:tcPr>
          <w:p w14:paraId="0462B387" w14:textId="3286BCDE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598DFB10" w14:textId="76086936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  <w:tc>
          <w:tcPr>
            <w:tcW w:w="794" w:type="dxa"/>
          </w:tcPr>
          <w:p w14:paraId="36E5776B" w14:textId="3BB93148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4</w:t>
            </w:r>
          </w:p>
        </w:tc>
        <w:tc>
          <w:tcPr>
            <w:tcW w:w="794" w:type="dxa"/>
          </w:tcPr>
          <w:p w14:paraId="1C231F36" w14:textId="4AA469F4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3</w:t>
            </w:r>
          </w:p>
        </w:tc>
      </w:tr>
      <w:tr w:rsidR="00D444A7" w:rsidRPr="00542989" w14:paraId="26AE1344" w14:textId="77777777" w:rsidTr="00402A24">
        <w:tc>
          <w:tcPr>
            <w:tcW w:w="1651" w:type="dxa"/>
          </w:tcPr>
          <w:p w14:paraId="30A08496" w14:textId="77777777" w:rsidR="00D444A7" w:rsidRPr="00255B4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14:paraId="190B4436" w14:textId="212E964C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94" w:type="dxa"/>
          </w:tcPr>
          <w:p w14:paraId="60449DA9" w14:textId="4194ED5A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806</w:t>
            </w:r>
          </w:p>
        </w:tc>
        <w:tc>
          <w:tcPr>
            <w:tcW w:w="794" w:type="dxa"/>
          </w:tcPr>
          <w:p w14:paraId="436158A0" w14:textId="1938E70E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98</w:t>
            </w:r>
          </w:p>
        </w:tc>
        <w:tc>
          <w:tcPr>
            <w:tcW w:w="794" w:type="dxa"/>
          </w:tcPr>
          <w:p w14:paraId="0891D21D" w14:textId="504D5815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818</w:t>
            </w:r>
          </w:p>
        </w:tc>
        <w:tc>
          <w:tcPr>
            <w:tcW w:w="794" w:type="dxa"/>
          </w:tcPr>
          <w:p w14:paraId="5D3649CC" w14:textId="06F0DDD2" w:rsidR="00D444A7" w:rsidRPr="00FB3735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06B9F7D8" w14:textId="617A707E" w:rsidR="00D444A7" w:rsidRPr="00FB3735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806</w:t>
            </w:r>
          </w:p>
        </w:tc>
        <w:tc>
          <w:tcPr>
            <w:tcW w:w="794" w:type="dxa"/>
          </w:tcPr>
          <w:p w14:paraId="2765E00E" w14:textId="313A7C3F" w:rsidR="00D444A7" w:rsidRPr="00FB3735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798</w:t>
            </w:r>
          </w:p>
        </w:tc>
        <w:tc>
          <w:tcPr>
            <w:tcW w:w="794" w:type="dxa"/>
          </w:tcPr>
          <w:p w14:paraId="0A51309D" w14:textId="2BBD5B00" w:rsidR="00D444A7" w:rsidRPr="00FB3735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818</w:t>
            </w:r>
          </w:p>
        </w:tc>
        <w:tc>
          <w:tcPr>
            <w:tcW w:w="794" w:type="dxa"/>
          </w:tcPr>
          <w:p w14:paraId="67C29B00" w14:textId="20818478" w:rsidR="00D444A7" w:rsidRPr="00FB3735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2FC13009" w14:textId="23C3A65E" w:rsidR="00D444A7" w:rsidRPr="00FB3735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6</w:t>
            </w:r>
          </w:p>
        </w:tc>
        <w:tc>
          <w:tcPr>
            <w:tcW w:w="794" w:type="dxa"/>
          </w:tcPr>
          <w:p w14:paraId="215C855D" w14:textId="23D23586" w:rsidR="00D444A7" w:rsidRPr="00FB3735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8</w:t>
            </w:r>
          </w:p>
        </w:tc>
        <w:tc>
          <w:tcPr>
            <w:tcW w:w="794" w:type="dxa"/>
          </w:tcPr>
          <w:p w14:paraId="75750E2F" w14:textId="525C1332" w:rsidR="00D444A7" w:rsidRPr="00FB3735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8</w:t>
            </w:r>
          </w:p>
        </w:tc>
      </w:tr>
      <w:tr w:rsidR="00D444A7" w:rsidRPr="00542989" w14:paraId="2C42BE2F" w14:textId="77777777" w:rsidTr="00402A24">
        <w:tc>
          <w:tcPr>
            <w:tcW w:w="1651" w:type="dxa"/>
          </w:tcPr>
          <w:p w14:paraId="7F25EAA5" w14:textId="77777777" w:rsidR="00D444A7" w:rsidRPr="00255B4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14:paraId="6CA7BF10" w14:textId="420016D7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94" w:type="dxa"/>
          </w:tcPr>
          <w:p w14:paraId="7A59C437" w14:textId="18790888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b/>
                <w:bCs/>
              </w:rPr>
              <w:t>0.</w:t>
            </w:r>
            <w:r w:rsidRPr="00D444A7">
              <w:rPr>
                <w:rFonts w:hint="eastAsia"/>
                <w:b/>
                <w:bCs/>
              </w:rPr>
              <w:t>8</w:t>
            </w:r>
            <w:r w:rsidRPr="00D444A7">
              <w:rPr>
                <w:b/>
                <w:bCs/>
              </w:rPr>
              <w:t>05</w:t>
            </w:r>
          </w:p>
        </w:tc>
        <w:tc>
          <w:tcPr>
            <w:tcW w:w="794" w:type="dxa"/>
          </w:tcPr>
          <w:p w14:paraId="60C9787A" w14:textId="7648F563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96</w:t>
            </w:r>
          </w:p>
        </w:tc>
        <w:tc>
          <w:tcPr>
            <w:tcW w:w="794" w:type="dxa"/>
          </w:tcPr>
          <w:p w14:paraId="2C1FBBF6" w14:textId="67FAC8B4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97</w:t>
            </w:r>
          </w:p>
        </w:tc>
        <w:tc>
          <w:tcPr>
            <w:tcW w:w="794" w:type="dxa"/>
          </w:tcPr>
          <w:p w14:paraId="587A8576" w14:textId="1F32699B" w:rsidR="00D444A7" w:rsidRPr="00D444A7" w:rsidRDefault="00D444A7" w:rsidP="00D444A7">
            <w:pPr>
              <w:spacing w:line="360" w:lineRule="auto"/>
              <w:jc w:val="center"/>
            </w:pPr>
            <w:r w:rsidRPr="00D444A7"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6F5EE970" w14:textId="36F7C298" w:rsidR="00D444A7" w:rsidRPr="00D444A7" w:rsidRDefault="00D444A7" w:rsidP="00D444A7">
            <w:pPr>
              <w:spacing w:line="360" w:lineRule="auto"/>
              <w:jc w:val="center"/>
            </w:pPr>
            <w:r w:rsidRPr="00D444A7">
              <w:t>0.</w:t>
            </w:r>
            <w:r w:rsidRPr="00D444A7">
              <w:rPr>
                <w:rFonts w:hint="eastAsia"/>
              </w:rPr>
              <w:t>8</w:t>
            </w:r>
            <w:r w:rsidRPr="00D444A7">
              <w:t>05</w:t>
            </w:r>
          </w:p>
        </w:tc>
        <w:tc>
          <w:tcPr>
            <w:tcW w:w="794" w:type="dxa"/>
          </w:tcPr>
          <w:p w14:paraId="272E6B45" w14:textId="59F11FB4" w:rsidR="00D444A7" w:rsidRPr="00D444A7" w:rsidRDefault="00D444A7" w:rsidP="00D444A7">
            <w:pPr>
              <w:spacing w:line="360" w:lineRule="auto"/>
              <w:jc w:val="center"/>
            </w:pPr>
            <w:r w:rsidRPr="00D444A7">
              <w:rPr>
                <w:rFonts w:hint="eastAsia"/>
              </w:rPr>
              <w:t>0</w:t>
            </w:r>
            <w:r w:rsidRPr="00D444A7">
              <w:t>.796</w:t>
            </w:r>
          </w:p>
        </w:tc>
        <w:tc>
          <w:tcPr>
            <w:tcW w:w="794" w:type="dxa"/>
          </w:tcPr>
          <w:p w14:paraId="3AD5FA07" w14:textId="125A181B" w:rsidR="00D444A7" w:rsidRPr="00D444A7" w:rsidRDefault="00D444A7" w:rsidP="00D444A7">
            <w:pPr>
              <w:spacing w:line="360" w:lineRule="auto"/>
              <w:jc w:val="center"/>
            </w:pPr>
            <w:r w:rsidRPr="00D444A7">
              <w:rPr>
                <w:rFonts w:hint="eastAsia"/>
              </w:rPr>
              <w:t>0</w:t>
            </w:r>
            <w:r w:rsidRPr="00D444A7">
              <w:t>.797</w:t>
            </w:r>
          </w:p>
        </w:tc>
        <w:tc>
          <w:tcPr>
            <w:tcW w:w="794" w:type="dxa"/>
          </w:tcPr>
          <w:p w14:paraId="3DE5AEB7" w14:textId="3AC8A76B" w:rsidR="00D444A7" w:rsidRPr="00D444A7" w:rsidRDefault="00D444A7" w:rsidP="00D444A7">
            <w:pPr>
              <w:spacing w:line="360" w:lineRule="auto"/>
              <w:jc w:val="center"/>
            </w:pPr>
            <w:r w:rsidRPr="00D444A7"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2F6C89F5" w14:textId="0BE3E270" w:rsidR="00D444A7" w:rsidRPr="00D444A7" w:rsidRDefault="00D444A7" w:rsidP="00D444A7">
            <w:pPr>
              <w:spacing w:line="360" w:lineRule="auto"/>
              <w:jc w:val="center"/>
            </w:pPr>
            <w:r w:rsidRPr="00D444A7">
              <w:t>0.</w:t>
            </w:r>
            <w:r w:rsidRPr="00D444A7">
              <w:rPr>
                <w:rFonts w:hint="eastAsia"/>
              </w:rPr>
              <w:t>8</w:t>
            </w:r>
            <w:r w:rsidRPr="00D444A7">
              <w:t>05</w:t>
            </w:r>
          </w:p>
        </w:tc>
        <w:tc>
          <w:tcPr>
            <w:tcW w:w="794" w:type="dxa"/>
          </w:tcPr>
          <w:p w14:paraId="71F54FEC" w14:textId="3AFF2679" w:rsidR="00D444A7" w:rsidRPr="00D444A7" w:rsidRDefault="00D444A7" w:rsidP="00D444A7">
            <w:pPr>
              <w:spacing w:line="360" w:lineRule="auto"/>
              <w:jc w:val="center"/>
            </w:pPr>
            <w:r w:rsidRPr="00D444A7">
              <w:rPr>
                <w:rFonts w:hint="eastAsia"/>
              </w:rPr>
              <w:t>0</w:t>
            </w:r>
            <w:r w:rsidRPr="00D444A7">
              <w:t>.796</w:t>
            </w:r>
          </w:p>
        </w:tc>
        <w:tc>
          <w:tcPr>
            <w:tcW w:w="794" w:type="dxa"/>
          </w:tcPr>
          <w:p w14:paraId="6B07FB5B" w14:textId="5547F61E" w:rsidR="00D444A7" w:rsidRPr="00D444A7" w:rsidRDefault="00D444A7" w:rsidP="00D444A7">
            <w:pPr>
              <w:spacing w:line="360" w:lineRule="auto"/>
              <w:jc w:val="center"/>
            </w:pPr>
            <w:r w:rsidRPr="00D444A7">
              <w:rPr>
                <w:rFonts w:hint="eastAsia"/>
              </w:rPr>
              <w:t>0</w:t>
            </w:r>
            <w:r w:rsidRPr="00D444A7">
              <w:t>.797</w:t>
            </w:r>
          </w:p>
        </w:tc>
      </w:tr>
    </w:tbl>
    <w:p w14:paraId="28D01FA7" w14:textId="77777777" w:rsidR="00BA04B6" w:rsidRPr="00266B91" w:rsidRDefault="00BA04B6" w:rsidP="00266B91">
      <w:pPr>
        <w:spacing w:line="360" w:lineRule="auto"/>
        <w:rPr>
          <w:b/>
          <w:bCs/>
        </w:rPr>
      </w:pPr>
      <w:r w:rsidRPr="00266B91">
        <w:rPr>
          <w:b/>
          <w:bCs/>
        </w:rPr>
        <w:t>S</w:t>
      </w:r>
      <w:r w:rsidR="00932E7E" w:rsidRPr="00266B91">
        <w:rPr>
          <w:b/>
          <w:bCs/>
        </w:rPr>
        <w:t>VM</w:t>
      </w:r>
      <w:r w:rsidRPr="00266B91"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B05A2" w:rsidRPr="00255B47" w14:paraId="5D79D2AA" w14:textId="77777777" w:rsidTr="00402A24">
        <w:tc>
          <w:tcPr>
            <w:tcW w:w="1651" w:type="dxa"/>
          </w:tcPr>
          <w:p w14:paraId="535B2275" w14:textId="77777777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14:paraId="6A45C5B5" w14:textId="36DEC9AE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1</w:t>
            </w:r>
          </w:p>
        </w:tc>
        <w:tc>
          <w:tcPr>
            <w:tcW w:w="3176" w:type="dxa"/>
            <w:gridSpan w:val="4"/>
          </w:tcPr>
          <w:p w14:paraId="11BE9D7A" w14:textId="418A3540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2</w:t>
            </w:r>
          </w:p>
        </w:tc>
        <w:tc>
          <w:tcPr>
            <w:tcW w:w="3176" w:type="dxa"/>
            <w:gridSpan w:val="4"/>
          </w:tcPr>
          <w:p w14:paraId="58AC1A4D" w14:textId="4DBF2F43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3</w:t>
            </w:r>
          </w:p>
        </w:tc>
      </w:tr>
      <w:tr w:rsidR="00BA04B6" w:rsidRPr="005C12A3" w14:paraId="58007103" w14:textId="77777777" w:rsidTr="00402A24">
        <w:tc>
          <w:tcPr>
            <w:tcW w:w="1651" w:type="dxa"/>
          </w:tcPr>
          <w:p w14:paraId="2593A3AB" w14:textId="77777777"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14:paraId="2BFA9DC8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4883C025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016F3804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22C4AC80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6E1A6312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05579434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0BDD44EB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42A99D6C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00091EF7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78F59E54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01C7E9FE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6D685E8E" w14:textId="77777777"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D444A7" w:rsidRPr="001D447B" w14:paraId="7E7528E0" w14:textId="77777777" w:rsidTr="00402A24">
        <w:tc>
          <w:tcPr>
            <w:tcW w:w="1651" w:type="dxa"/>
          </w:tcPr>
          <w:p w14:paraId="23FC6193" w14:textId="77777777" w:rsidR="00D444A7" w:rsidRPr="00255B4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14:paraId="243803F2" w14:textId="447B3620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94" w:type="dxa"/>
          </w:tcPr>
          <w:p w14:paraId="13FC0F97" w14:textId="4393E320" w:rsidR="00D444A7" w:rsidRPr="00D444A7" w:rsidRDefault="00D444A7" w:rsidP="00D444A7">
            <w:pPr>
              <w:spacing w:line="360" w:lineRule="auto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99</w:t>
            </w:r>
          </w:p>
        </w:tc>
        <w:tc>
          <w:tcPr>
            <w:tcW w:w="794" w:type="dxa"/>
          </w:tcPr>
          <w:p w14:paraId="47EEE1EE" w14:textId="48EAB622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86</w:t>
            </w:r>
          </w:p>
        </w:tc>
        <w:tc>
          <w:tcPr>
            <w:tcW w:w="794" w:type="dxa"/>
          </w:tcPr>
          <w:p w14:paraId="325E4BA4" w14:textId="6DAAEDA8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804</w:t>
            </w:r>
          </w:p>
        </w:tc>
        <w:tc>
          <w:tcPr>
            <w:tcW w:w="794" w:type="dxa"/>
          </w:tcPr>
          <w:p w14:paraId="6688A6CC" w14:textId="663AFE15" w:rsidR="00D444A7" w:rsidRPr="0066591F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2373C03F" w14:textId="0032670A" w:rsidR="00D444A7" w:rsidRPr="0066591F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  <w:tc>
          <w:tcPr>
            <w:tcW w:w="794" w:type="dxa"/>
          </w:tcPr>
          <w:p w14:paraId="2AA2E616" w14:textId="28A7A454" w:rsidR="00D444A7" w:rsidRPr="0066591F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786</w:t>
            </w:r>
          </w:p>
        </w:tc>
        <w:tc>
          <w:tcPr>
            <w:tcW w:w="794" w:type="dxa"/>
          </w:tcPr>
          <w:p w14:paraId="4661B27C" w14:textId="4257FF1C" w:rsidR="00D444A7" w:rsidRPr="0066591F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804</w:t>
            </w:r>
          </w:p>
        </w:tc>
        <w:tc>
          <w:tcPr>
            <w:tcW w:w="794" w:type="dxa"/>
          </w:tcPr>
          <w:p w14:paraId="2D090661" w14:textId="0469ED18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4E468E14" w14:textId="6EB959E1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  <w:tc>
          <w:tcPr>
            <w:tcW w:w="794" w:type="dxa"/>
          </w:tcPr>
          <w:p w14:paraId="03C5831D" w14:textId="57B9F45D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6</w:t>
            </w:r>
          </w:p>
        </w:tc>
        <w:tc>
          <w:tcPr>
            <w:tcW w:w="794" w:type="dxa"/>
          </w:tcPr>
          <w:p w14:paraId="4B43ADF3" w14:textId="13E075B8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4</w:t>
            </w:r>
          </w:p>
        </w:tc>
      </w:tr>
      <w:tr w:rsidR="00D444A7" w:rsidRPr="00542989" w14:paraId="52DF1FE1" w14:textId="77777777" w:rsidTr="00402A24">
        <w:tc>
          <w:tcPr>
            <w:tcW w:w="1651" w:type="dxa"/>
          </w:tcPr>
          <w:p w14:paraId="6FAE2543" w14:textId="77777777" w:rsidR="00D444A7" w:rsidRPr="00255B4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14:paraId="06D88057" w14:textId="42390568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94" w:type="dxa"/>
          </w:tcPr>
          <w:p w14:paraId="3AC04CF7" w14:textId="47B78B70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806</w:t>
            </w:r>
          </w:p>
        </w:tc>
        <w:tc>
          <w:tcPr>
            <w:tcW w:w="794" w:type="dxa"/>
          </w:tcPr>
          <w:p w14:paraId="7E5584E1" w14:textId="419FDEA8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90</w:t>
            </w:r>
          </w:p>
        </w:tc>
        <w:tc>
          <w:tcPr>
            <w:tcW w:w="794" w:type="dxa"/>
          </w:tcPr>
          <w:p w14:paraId="31D7B42F" w14:textId="547C25C4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819</w:t>
            </w:r>
          </w:p>
        </w:tc>
        <w:tc>
          <w:tcPr>
            <w:tcW w:w="794" w:type="dxa"/>
          </w:tcPr>
          <w:p w14:paraId="3B284013" w14:textId="44E2C02B" w:rsidR="00D444A7" w:rsidRPr="00FB3735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122ED9F1" w14:textId="49F31A25" w:rsidR="00D444A7" w:rsidRPr="00FB3735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806</w:t>
            </w:r>
          </w:p>
        </w:tc>
        <w:tc>
          <w:tcPr>
            <w:tcW w:w="794" w:type="dxa"/>
          </w:tcPr>
          <w:p w14:paraId="2A6BBF81" w14:textId="0E3EE632" w:rsidR="00D444A7" w:rsidRPr="00FB3735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790</w:t>
            </w:r>
          </w:p>
        </w:tc>
        <w:tc>
          <w:tcPr>
            <w:tcW w:w="794" w:type="dxa"/>
          </w:tcPr>
          <w:p w14:paraId="029E8040" w14:textId="1E11BD18" w:rsidR="00D444A7" w:rsidRPr="00FB3735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.819</w:t>
            </w:r>
          </w:p>
        </w:tc>
        <w:tc>
          <w:tcPr>
            <w:tcW w:w="794" w:type="dxa"/>
          </w:tcPr>
          <w:p w14:paraId="15AAB633" w14:textId="2510D6D5" w:rsidR="00D444A7" w:rsidRPr="00FB3735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511C76AE" w14:textId="120E6BB2" w:rsidR="00D444A7" w:rsidRPr="00FB3735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6</w:t>
            </w:r>
          </w:p>
        </w:tc>
        <w:tc>
          <w:tcPr>
            <w:tcW w:w="794" w:type="dxa"/>
          </w:tcPr>
          <w:p w14:paraId="4C01CBE0" w14:textId="4E4635A0" w:rsidR="00D444A7" w:rsidRPr="00FB3735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0</w:t>
            </w:r>
          </w:p>
        </w:tc>
        <w:tc>
          <w:tcPr>
            <w:tcW w:w="794" w:type="dxa"/>
          </w:tcPr>
          <w:p w14:paraId="7BF721F8" w14:textId="76840A2C" w:rsidR="00D444A7" w:rsidRPr="00FB3735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9</w:t>
            </w:r>
          </w:p>
        </w:tc>
      </w:tr>
      <w:tr w:rsidR="00D444A7" w:rsidRPr="00542989" w14:paraId="05857094" w14:textId="77777777" w:rsidTr="00402A24">
        <w:tc>
          <w:tcPr>
            <w:tcW w:w="1651" w:type="dxa"/>
          </w:tcPr>
          <w:p w14:paraId="54D6CD15" w14:textId="77777777" w:rsidR="00D444A7" w:rsidRPr="00255B4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14:paraId="4F86905F" w14:textId="52D6FBD3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94" w:type="dxa"/>
          </w:tcPr>
          <w:p w14:paraId="785D5C02" w14:textId="1C879D9A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801</w:t>
            </w:r>
          </w:p>
        </w:tc>
        <w:tc>
          <w:tcPr>
            <w:tcW w:w="794" w:type="dxa"/>
          </w:tcPr>
          <w:p w14:paraId="309FAE37" w14:textId="19B5EF85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789</w:t>
            </w:r>
          </w:p>
        </w:tc>
        <w:tc>
          <w:tcPr>
            <w:tcW w:w="794" w:type="dxa"/>
          </w:tcPr>
          <w:p w14:paraId="78EB46A0" w14:textId="73B27B3C" w:rsidR="00D444A7" w:rsidRPr="00D444A7" w:rsidRDefault="00D444A7" w:rsidP="00D444A7">
            <w:pPr>
              <w:spacing w:line="360" w:lineRule="auto"/>
              <w:jc w:val="center"/>
              <w:rPr>
                <w:b/>
                <w:bCs/>
              </w:rPr>
            </w:pPr>
            <w:r w:rsidRPr="00D444A7">
              <w:rPr>
                <w:rFonts w:hint="eastAsia"/>
                <w:b/>
                <w:bCs/>
              </w:rPr>
              <w:t>0</w:t>
            </w:r>
            <w:r w:rsidRPr="00D444A7">
              <w:rPr>
                <w:b/>
                <w:bCs/>
              </w:rPr>
              <w:t>.803</w:t>
            </w:r>
          </w:p>
        </w:tc>
        <w:tc>
          <w:tcPr>
            <w:tcW w:w="794" w:type="dxa"/>
          </w:tcPr>
          <w:p w14:paraId="75014F60" w14:textId="4F377FE6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4E4EFB67" w14:textId="215CF28F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1</w:t>
            </w:r>
          </w:p>
        </w:tc>
        <w:tc>
          <w:tcPr>
            <w:tcW w:w="794" w:type="dxa"/>
          </w:tcPr>
          <w:p w14:paraId="470F7D0D" w14:textId="05D22EB8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9</w:t>
            </w:r>
          </w:p>
        </w:tc>
        <w:tc>
          <w:tcPr>
            <w:tcW w:w="794" w:type="dxa"/>
          </w:tcPr>
          <w:p w14:paraId="383D455F" w14:textId="6B57095B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3</w:t>
            </w:r>
          </w:p>
        </w:tc>
        <w:tc>
          <w:tcPr>
            <w:tcW w:w="794" w:type="dxa"/>
          </w:tcPr>
          <w:p w14:paraId="219B2BB3" w14:textId="3ECB99C6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58E831DD" w14:textId="4F979AB2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1</w:t>
            </w:r>
          </w:p>
        </w:tc>
        <w:tc>
          <w:tcPr>
            <w:tcW w:w="794" w:type="dxa"/>
          </w:tcPr>
          <w:p w14:paraId="5ECDE232" w14:textId="523108AE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9</w:t>
            </w:r>
          </w:p>
        </w:tc>
        <w:tc>
          <w:tcPr>
            <w:tcW w:w="794" w:type="dxa"/>
          </w:tcPr>
          <w:p w14:paraId="1B6B7C1F" w14:textId="59E4666D" w:rsidR="00D444A7" w:rsidRPr="00E728BB" w:rsidRDefault="00D444A7" w:rsidP="00D444A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3</w:t>
            </w:r>
          </w:p>
        </w:tc>
      </w:tr>
    </w:tbl>
    <w:p w14:paraId="2985A0A1" w14:textId="77777777" w:rsidR="00266B91" w:rsidRDefault="00266B91" w:rsidP="00266B91">
      <w:pPr>
        <w:spacing w:line="360" w:lineRule="auto"/>
        <w:rPr>
          <w:b/>
          <w:bCs/>
        </w:rPr>
      </w:pPr>
    </w:p>
    <w:p w14:paraId="301B2534" w14:textId="25FE5813" w:rsidR="00266B91" w:rsidRPr="00266B91" w:rsidRDefault="00266B91" w:rsidP="00266B91">
      <w:pPr>
        <w:spacing w:line="360" w:lineRule="auto"/>
        <w:rPr>
          <w:b/>
          <w:bCs/>
        </w:rPr>
      </w:pPr>
      <w:r w:rsidRPr="00266B91">
        <w:rPr>
          <w:rFonts w:hint="eastAsia"/>
          <w:b/>
          <w:bCs/>
        </w:rPr>
        <w:t>W</w:t>
      </w:r>
      <w:r w:rsidRPr="00266B91">
        <w:rPr>
          <w:b/>
          <w:bCs/>
        </w:rPr>
        <w:t>ith SMOTE:</w:t>
      </w:r>
    </w:p>
    <w:p w14:paraId="738CDAB9" w14:textId="77777777" w:rsidR="00266B91" w:rsidRPr="00266B91" w:rsidRDefault="00266B91" w:rsidP="00266B91">
      <w:pPr>
        <w:spacing w:line="360" w:lineRule="auto"/>
        <w:rPr>
          <w:b/>
          <w:bCs/>
        </w:rPr>
      </w:pPr>
      <w:r w:rsidRPr="00266B91">
        <w:rPr>
          <w:b/>
          <w:bCs/>
        </w:rPr>
        <w:t>Lr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B05A2" w:rsidRPr="00255B47" w14:paraId="2E05DA3A" w14:textId="77777777" w:rsidTr="00095D1F">
        <w:tc>
          <w:tcPr>
            <w:tcW w:w="1651" w:type="dxa"/>
          </w:tcPr>
          <w:p w14:paraId="7DAFEF01" w14:textId="77777777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14:paraId="6170E6AF" w14:textId="697A8BF6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1</w:t>
            </w:r>
          </w:p>
        </w:tc>
        <w:tc>
          <w:tcPr>
            <w:tcW w:w="3176" w:type="dxa"/>
            <w:gridSpan w:val="4"/>
          </w:tcPr>
          <w:p w14:paraId="434EA203" w14:textId="5CDC58A6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2</w:t>
            </w:r>
          </w:p>
        </w:tc>
        <w:tc>
          <w:tcPr>
            <w:tcW w:w="3176" w:type="dxa"/>
            <w:gridSpan w:val="4"/>
          </w:tcPr>
          <w:p w14:paraId="3AAA3025" w14:textId="5002BF9D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3</w:t>
            </w:r>
          </w:p>
        </w:tc>
      </w:tr>
      <w:tr w:rsidR="00266B91" w:rsidRPr="005C12A3" w14:paraId="27BE4169" w14:textId="77777777" w:rsidTr="00095D1F">
        <w:tc>
          <w:tcPr>
            <w:tcW w:w="1651" w:type="dxa"/>
          </w:tcPr>
          <w:p w14:paraId="3191B44B" w14:textId="77777777" w:rsidR="00266B91" w:rsidRPr="00255B4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14:paraId="3DBE7730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4EEF5363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4E5EECD5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2AB0887D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5170E678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7346793C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71A5E55C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045CF04A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7C7AEFB7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134B3F76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48CE4EA2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2DAB829B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266B91" w:rsidRPr="00DC75A2" w14:paraId="0F47AC01" w14:textId="77777777" w:rsidTr="00095D1F">
        <w:tc>
          <w:tcPr>
            <w:tcW w:w="1651" w:type="dxa"/>
          </w:tcPr>
          <w:p w14:paraId="48E02F76" w14:textId="77777777" w:rsidR="00266B91" w:rsidRPr="00255B4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14:paraId="5B89A54C" w14:textId="77777777" w:rsidR="00266B91" w:rsidRPr="007D2D8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b/>
                <w:bCs/>
              </w:rPr>
              <w:t>L</w:t>
            </w:r>
            <w:r w:rsidRPr="007D2D87">
              <w:rPr>
                <w:rFonts w:hint="eastAsia"/>
                <w:b/>
                <w:bCs/>
              </w:rPr>
              <w:t>r</w:t>
            </w:r>
            <w:r w:rsidRPr="007D2D87">
              <w:rPr>
                <w:b/>
                <w:bCs/>
              </w:rPr>
              <w:t>12</w:t>
            </w:r>
          </w:p>
        </w:tc>
        <w:tc>
          <w:tcPr>
            <w:tcW w:w="794" w:type="dxa"/>
          </w:tcPr>
          <w:p w14:paraId="4A972FDF" w14:textId="77777777" w:rsidR="00266B91" w:rsidRPr="007D2D8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94</w:t>
            </w:r>
          </w:p>
        </w:tc>
        <w:tc>
          <w:tcPr>
            <w:tcW w:w="794" w:type="dxa"/>
          </w:tcPr>
          <w:p w14:paraId="251460FE" w14:textId="77777777" w:rsidR="00266B91" w:rsidRPr="007D2D8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63</w:t>
            </w:r>
          </w:p>
        </w:tc>
        <w:tc>
          <w:tcPr>
            <w:tcW w:w="794" w:type="dxa"/>
          </w:tcPr>
          <w:p w14:paraId="19D9C818" w14:textId="77777777" w:rsidR="00266B91" w:rsidRPr="007D2D8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28</w:t>
            </w:r>
          </w:p>
        </w:tc>
        <w:tc>
          <w:tcPr>
            <w:tcW w:w="794" w:type="dxa"/>
          </w:tcPr>
          <w:p w14:paraId="52DDEFB3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t>Lr8</w:t>
            </w:r>
          </w:p>
        </w:tc>
        <w:tc>
          <w:tcPr>
            <w:tcW w:w="794" w:type="dxa"/>
          </w:tcPr>
          <w:p w14:paraId="27417B99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4</w:t>
            </w:r>
          </w:p>
        </w:tc>
        <w:tc>
          <w:tcPr>
            <w:tcW w:w="794" w:type="dxa"/>
          </w:tcPr>
          <w:p w14:paraId="162F60B2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3</w:t>
            </w:r>
          </w:p>
        </w:tc>
        <w:tc>
          <w:tcPr>
            <w:tcW w:w="794" w:type="dxa"/>
          </w:tcPr>
          <w:p w14:paraId="329D4469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49</w:t>
            </w:r>
          </w:p>
        </w:tc>
        <w:tc>
          <w:tcPr>
            <w:tcW w:w="794" w:type="dxa"/>
          </w:tcPr>
          <w:p w14:paraId="56564F61" w14:textId="77777777" w:rsidR="00266B91" w:rsidRPr="007D2D87" w:rsidRDefault="00266B91" w:rsidP="00095D1F">
            <w:pPr>
              <w:spacing w:line="360" w:lineRule="auto"/>
              <w:jc w:val="center"/>
            </w:pPr>
            <w:r w:rsidRPr="007D2D87">
              <w:t>Lr5</w:t>
            </w:r>
          </w:p>
        </w:tc>
        <w:tc>
          <w:tcPr>
            <w:tcW w:w="794" w:type="dxa"/>
          </w:tcPr>
          <w:p w14:paraId="483010E8" w14:textId="77777777" w:rsidR="00266B91" w:rsidRPr="007D2D87" w:rsidRDefault="00266B91" w:rsidP="00095D1F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882</w:t>
            </w:r>
          </w:p>
        </w:tc>
        <w:tc>
          <w:tcPr>
            <w:tcW w:w="794" w:type="dxa"/>
          </w:tcPr>
          <w:p w14:paraId="770577DC" w14:textId="77777777" w:rsidR="00266B91" w:rsidRPr="007D2D87" w:rsidRDefault="00266B91" w:rsidP="00095D1F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853</w:t>
            </w:r>
          </w:p>
        </w:tc>
        <w:tc>
          <w:tcPr>
            <w:tcW w:w="794" w:type="dxa"/>
          </w:tcPr>
          <w:p w14:paraId="27D41C1F" w14:textId="77777777" w:rsidR="00266B91" w:rsidRPr="007D2D87" w:rsidRDefault="00266B91" w:rsidP="00095D1F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753</w:t>
            </w:r>
          </w:p>
        </w:tc>
      </w:tr>
      <w:tr w:rsidR="00266B91" w:rsidRPr="00C627B5" w14:paraId="6457828F" w14:textId="77777777" w:rsidTr="00095D1F">
        <w:tc>
          <w:tcPr>
            <w:tcW w:w="1651" w:type="dxa"/>
          </w:tcPr>
          <w:p w14:paraId="4B9E5491" w14:textId="77777777" w:rsidR="00266B91" w:rsidRPr="00255B4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14:paraId="141F0CFB" w14:textId="77777777" w:rsidR="00266B91" w:rsidRPr="00386A8D" w:rsidRDefault="00266B91" w:rsidP="00095D1F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0641A58C" w14:textId="77777777" w:rsidR="00266B91" w:rsidRPr="00386A8D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5</w:t>
            </w:r>
          </w:p>
        </w:tc>
        <w:tc>
          <w:tcPr>
            <w:tcW w:w="794" w:type="dxa"/>
          </w:tcPr>
          <w:p w14:paraId="1F788D5B" w14:textId="77777777" w:rsidR="00266B91" w:rsidRPr="00386A8D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2</w:t>
            </w:r>
          </w:p>
        </w:tc>
        <w:tc>
          <w:tcPr>
            <w:tcW w:w="794" w:type="dxa"/>
          </w:tcPr>
          <w:p w14:paraId="6ED396F3" w14:textId="77777777" w:rsidR="00266B91" w:rsidRPr="00386A8D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14:paraId="4652DFA3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745A57B0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5</w:t>
            </w:r>
          </w:p>
        </w:tc>
        <w:tc>
          <w:tcPr>
            <w:tcW w:w="794" w:type="dxa"/>
          </w:tcPr>
          <w:p w14:paraId="48E2F538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2</w:t>
            </w:r>
          </w:p>
        </w:tc>
        <w:tc>
          <w:tcPr>
            <w:tcW w:w="794" w:type="dxa"/>
          </w:tcPr>
          <w:p w14:paraId="45E64FF7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14:paraId="2F96A2C7" w14:textId="77777777" w:rsidR="00266B91" w:rsidRPr="0001161F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6</w:t>
            </w:r>
          </w:p>
        </w:tc>
        <w:tc>
          <w:tcPr>
            <w:tcW w:w="794" w:type="dxa"/>
          </w:tcPr>
          <w:p w14:paraId="40EF8349" w14:textId="77777777" w:rsidR="00266B91" w:rsidRPr="0001161F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88</w:t>
            </w:r>
          </w:p>
        </w:tc>
        <w:tc>
          <w:tcPr>
            <w:tcW w:w="794" w:type="dxa"/>
          </w:tcPr>
          <w:p w14:paraId="3F8C5CF0" w14:textId="77777777" w:rsidR="00266B91" w:rsidRPr="0001161F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61</w:t>
            </w:r>
          </w:p>
        </w:tc>
        <w:tc>
          <w:tcPr>
            <w:tcW w:w="794" w:type="dxa"/>
          </w:tcPr>
          <w:p w14:paraId="06D63FBA" w14:textId="77777777" w:rsidR="00266B91" w:rsidRPr="0001161F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0</w:t>
            </w:r>
          </w:p>
        </w:tc>
      </w:tr>
      <w:tr w:rsidR="00266B91" w:rsidRPr="00C627B5" w14:paraId="6D9FAB09" w14:textId="77777777" w:rsidTr="00095D1F">
        <w:tc>
          <w:tcPr>
            <w:tcW w:w="1651" w:type="dxa"/>
          </w:tcPr>
          <w:p w14:paraId="0C388670" w14:textId="77777777" w:rsidR="00266B91" w:rsidRPr="00255B4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14:paraId="6F8A2C09" w14:textId="77777777" w:rsidR="00266B91" w:rsidRPr="0001161F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14:paraId="22C83BB3" w14:textId="77777777" w:rsidR="00266B91" w:rsidRPr="0001161F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20</w:t>
            </w:r>
          </w:p>
        </w:tc>
        <w:tc>
          <w:tcPr>
            <w:tcW w:w="794" w:type="dxa"/>
          </w:tcPr>
          <w:p w14:paraId="76A70130" w14:textId="77777777" w:rsidR="00266B91" w:rsidRPr="0001161F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6</w:t>
            </w:r>
          </w:p>
        </w:tc>
        <w:tc>
          <w:tcPr>
            <w:tcW w:w="794" w:type="dxa"/>
          </w:tcPr>
          <w:p w14:paraId="7FE5935B" w14:textId="77777777" w:rsidR="00266B91" w:rsidRPr="0001161F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14:paraId="25531341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7F166E90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794" w:type="dxa"/>
          </w:tcPr>
          <w:p w14:paraId="1A9C953B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6</w:t>
            </w:r>
          </w:p>
        </w:tc>
        <w:tc>
          <w:tcPr>
            <w:tcW w:w="794" w:type="dxa"/>
          </w:tcPr>
          <w:p w14:paraId="0415C949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794" w:type="dxa"/>
          </w:tcPr>
          <w:p w14:paraId="52D7A89F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366CB0F5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14:paraId="02CD6EA4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6</w:t>
            </w:r>
          </w:p>
        </w:tc>
        <w:tc>
          <w:tcPr>
            <w:tcW w:w="794" w:type="dxa"/>
          </w:tcPr>
          <w:p w14:paraId="1E1A2F92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</w:tr>
    </w:tbl>
    <w:p w14:paraId="18B770AD" w14:textId="6081B947" w:rsidR="00266B91" w:rsidRPr="00266B91" w:rsidRDefault="00266B91" w:rsidP="00266B91">
      <w:pPr>
        <w:spacing w:line="360" w:lineRule="auto"/>
        <w:rPr>
          <w:b/>
          <w:bCs/>
        </w:rPr>
      </w:pPr>
      <w:r w:rsidRPr="00266B91">
        <w:rPr>
          <w:b/>
          <w:bCs/>
        </w:rPr>
        <w:t>S</w:t>
      </w:r>
      <w:r w:rsidR="008B05A2">
        <w:rPr>
          <w:b/>
          <w:bCs/>
        </w:rPr>
        <w:t>VM</w:t>
      </w:r>
      <w:r w:rsidRPr="00266B91"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B05A2" w:rsidRPr="00255B47" w14:paraId="647DD609" w14:textId="77777777" w:rsidTr="00095D1F">
        <w:tc>
          <w:tcPr>
            <w:tcW w:w="1651" w:type="dxa"/>
          </w:tcPr>
          <w:p w14:paraId="506A5724" w14:textId="77777777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14:paraId="1A9DE60F" w14:textId="225A62FC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1</w:t>
            </w:r>
          </w:p>
        </w:tc>
        <w:tc>
          <w:tcPr>
            <w:tcW w:w="3176" w:type="dxa"/>
            <w:gridSpan w:val="4"/>
          </w:tcPr>
          <w:p w14:paraId="368F8918" w14:textId="4C1B9C51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2</w:t>
            </w:r>
          </w:p>
        </w:tc>
        <w:tc>
          <w:tcPr>
            <w:tcW w:w="3176" w:type="dxa"/>
            <w:gridSpan w:val="4"/>
          </w:tcPr>
          <w:p w14:paraId="3B8B27AC" w14:textId="2FFCF991" w:rsidR="008B05A2" w:rsidRPr="00255B47" w:rsidRDefault="008B05A2" w:rsidP="008B05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3</w:t>
            </w:r>
          </w:p>
        </w:tc>
      </w:tr>
      <w:tr w:rsidR="00266B91" w:rsidRPr="005C12A3" w14:paraId="4F8E3973" w14:textId="77777777" w:rsidTr="00095D1F">
        <w:tc>
          <w:tcPr>
            <w:tcW w:w="1651" w:type="dxa"/>
          </w:tcPr>
          <w:p w14:paraId="4A890E55" w14:textId="77777777" w:rsidR="00266B91" w:rsidRPr="00255B4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14:paraId="06F79E69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6484D937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578E003A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7DAB8476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3805A970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4C421038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1D7508B7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2DDC1C30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703230C1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50855BB7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271C6236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06F06638" w14:textId="77777777" w:rsidR="00266B91" w:rsidRPr="005C12A3" w:rsidRDefault="00266B91" w:rsidP="00095D1F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266B91" w:rsidRPr="00DC75A2" w14:paraId="7295CE4C" w14:textId="77777777" w:rsidTr="00095D1F">
        <w:tc>
          <w:tcPr>
            <w:tcW w:w="1651" w:type="dxa"/>
          </w:tcPr>
          <w:p w14:paraId="1E3ED914" w14:textId="77777777" w:rsidR="00266B91" w:rsidRPr="00255B4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14:paraId="6C1AA81C" w14:textId="77777777" w:rsidR="00266B91" w:rsidRPr="007D2D8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b/>
                <w:bCs/>
              </w:rPr>
              <w:t>12</w:t>
            </w:r>
          </w:p>
        </w:tc>
        <w:tc>
          <w:tcPr>
            <w:tcW w:w="794" w:type="dxa"/>
          </w:tcPr>
          <w:p w14:paraId="55B01DD3" w14:textId="77777777" w:rsidR="00266B91" w:rsidRPr="007D2D8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91</w:t>
            </w:r>
          </w:p>
        </w:tc>
        <w:tc>
          <w:tcPr>
            <w:tcW w:w="794" w:type="dxa"/>
          </w:tcPr>
          <w:p w14:paraId="607517F8" w14:textId="77777777" w:rsidR="00266B91" w:rsidRPr="007D2D8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56</w:t>
            </w:r>
          </w:p>
        </w:tc>
        <w:tc>
          <w:tcPr>
            <w:tcW w:w="794" w:type="dxa"/>
          </w:tcPr>
          <w:p w14:paraId="072569A7" w14:textId="77777777" w:rsidR="00266B91" w:rsidRPr="007D2D8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05</w:t>
            </w:r>
          </w:p>
        </w:tc>
        <w:tc>
          <w:tcPr>
            <w:tcW w:w="794" w:type="dxa"/>
          </w:tcPr>
          <w:p w14:paraId="4152D601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94" w:type="dxa"/>
          </w:tcPr>
          <w:p w14:paraId="21E8AFE5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85</w:t>
            </w:r>
          </w:p>
        </w:tc>
        <w:tc>
          <w:tcPr>
            <w:tcW w:w="794" w:type="dxa"/>
          </w:tcPr>
          <w:p w14:paraId="76B09B43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2</w:t>
            </w:r>
          </w:p>
        </w:tc>
        <w:tc>
          <w:tcPr>
            <w:tcW w:w="794" w:type="dxa"/>
          </w:tcPr>
          <w:p w14:paraId="70414695" w14:textId="77777777" w:rsidR="00266B91" w:rsidRPr="00412AE2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1</w:t>
            </w:r>
          </w:p>
        </w:tc>
        <w:tc>
          <w:tcPr>
            <w:tcW w:w="794" w:type="dxa"/>
          </w:tcPr>
          <w:p w14:paraId="133DBC0A" w14:textId="77777777" w:rsidR="00266B91" w:rsidRPr="007D2D87" w:rsidRDefault="00266B91" w:rsidP="00095D1F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2</w:t>
            </w:r>
            <w:r w:rsidRPr="007D2D87">
              <w:t>0</w:t>
            </w:r>
          </w:p>
        </w:tc>
        <w:tc>
          <w:tcPr>
            <w:tcW w:w="794" w:type="dxa"/>
          </w:tcPr>
          <w:p w14:paraId="4263937D" w14:textId="77777777" w:rsidR="00266B91" w:rsidRPr="007D2D87" w:rsidRDefault="00266B91" w:rsidP="00095D1F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929</w:t>
            </w:r>
          </w:p>
        </w:tc>
        <w:tc>
          <w:tcPr>
            <w:tcW w:w="794" w:type="dxa"/>
          </w:tcPr>
          <w:p w14:paraId="011E03AC" w14:textId="77777777" w:rsidR="00266B91" w:rsidRPr="007D2D87" w:rsidRDefault="00266B91" w:rsidP="00095D1F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856</w:t>
            </w:r>
          </w:p>
        </w:tc>
        <w:tc>
          <w:tcPr>
            <w:tcW w:w="794" w:type="dxa"/>
          </w:tcPr>
          <w:p w14:paraId="777F881E" w14:textId="77777777" w:rsidR="00266B91" w:rsidRPr="007D2D87" w:rsidRDefault="00266B91" w:rsidP="00095D1F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751</w:t>
            </w:r>
          </w:p>
        </w:tc>
      </w:tr>
      <w:tr w:rsidR="00266B91" w:rsidRPr="00C627B5" w14:paraId="52999D95" w14:textId="77777777" w:rsidTr="00095D1F">
        <w:tc>
          <w:tcPr>
            <w:tcW w:w="1651" w:type="dxa"/>
          </w:tcPr>
          <w:p w14:paraId="78183876" w14:textId="77777777" w:rsidR="00266B91" w:rsidRPr="00255B4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14:paraId="543AF4A3" w14:textId="77777777" w:rsidR="00266B91" w:rsidRPr="001F387E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4" w:type="dxa"/>
          </w:tcPr>
          <w:p w14:paraId="74C7EF19" w14:textId="77777777" w:rsidR="00266B91" w:rsidRPr="001F387E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5</w:t>
            </w:r>
          </w:p>
        </w:tc>
        <w:tc>
          <w:tcPr>
            <w:tcW w:w="794" w:type="dxa"/>
          </w:tcPr>
          <w:p w14:paraId="352C82C6" w14:textId="77777777" w:rsidR="00266B91" w:rsidRPr="00386A8D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1</w:t>
            </w:r>
          </w:p>
        </w:tc>
        <w:tc>
          <w:tcPr>
            <w:tcW w:w="794" w:type="dxa"/>
          </w:tcPr>
          <w:p w14:paraId="07A1C6F7" w14:textId="77777777" w:rsidR="00266B91" w:rsidRPr="00386A8D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8</w:t>
            </w:r>
          </w:p>
        </w:tc>
        <w:tc>
          <w:tcPr>
            <w:tcW w:w="794" w:type="dxa"/>
          </w:tcPr>
          <w:p w14:paraId="645AADD2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4" w:type="dxa"/>
          </w:tcPr>
          <w:p w14:paraId="05CB450F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5</w:t>
            </w:r>
          </w:p>
        </w:tc>
        <w:tc>
          <w:tcPr>
            <w:tcW w:w="794" w:type="dxa"/>
          </w:tcPr>
          <w:p w14:paraId="6224F5E9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1</w:t>
            </w:r>
          </w:p>
        </w:tc>
        <w:tc>
          <w:tcPr>
            <w:tcW w:w="794" w:type="dxa"/>
          </w:tcPr>
          <w:p w14:paraId="3EFAE4F4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8</w:t>
            </w:r>
          </w:p>
        </w:tc>
        <w:tc>
          <w:tcPr>
            <w:tcW w:w="794" w:type="dxa"/>
          </w:tcPr>
          <w:p w14:paraId="3A2E4167" w14:textId="77777777" w:rsidR="00266B91" w:rsidRPr="00D554CC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794" w:type="dxa"/>
          </w:tcPr>
          <w:p w14:paraId="1B8FE150" w14:textId="77777777" w:rsidR="00266B91" w:rsidRPr="00D554CC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76</w:t>
            </w:r>
          </w:p>
        </w:tc>
        <w:tc>
          <w:tcPr>
            <w:tcW w:w="794" w:type="dxa"/>
          </w:tcPr>
          <w:p w14:paraId="79C38C2E" w14:textId="77777777" w:rsidR="00266B91" w:rsidRPr="00D554CC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57</w:t>
            </w:r>
          </w:p>
        </w:tc>
        <w:tc>
          <w:tcPr>
            <w:tcW w:w="794" w:type="dxa"/>
          </w:tcPr>
          <w:p w14:paraId="5DE5C3E9" w14:textId="77777777" w:rsidR="00266B91" w:rsidRPr="00D554CC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2</w:t>
            </w:r>
          </w:p>
        </w:tc>
      </w:tr>
      <w:tr w:rsidR="00266B91" w:rsidRPr="00C627B5" w14:paraId="2154DE17" w14:textId="77777777" w:rsidTr="00095D1F">
        <w:tc>
          <w:tcPr>
            <w:tcW w:w="1651" w:type="dxa"/>
          </w:tcPr>
          <w:p w14:paraId="6A3F3218" w14:textId="77777777" w:rsidR="00266B91" w:rsidRPr="00255B47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14:paraId="1571C22D" w14:textId="77777777" w:rsidR="00266B91" w:rsidRPr="00D554CC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94" w:type="dxa"/>
          </w:tcPr>
          <w:p w14:paraId="4832EAB3" w14:textId="77777777" w:rsidR="00266B91" w:rsidRPr="00D554CC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20</w:t>
            </w:r>
          </w:p>
        </w:tc>
        <w:tc>
          <w:tcPr>
            <w:tcW w:w="794" w:type="dxa"/>
          </w:tcPr>
          <w:p w14:paraId="6462B143" w14:textId="77777777" w:rsidR="00266B91" w:rsidRPr="00D554CC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2</w:t>
            </w:r>
          </w:p>
        </w:tc>
        <w:tc>
          <w:tcPr>
            <w:tcW w:w="794" w:type="dxa"/>
          </w:tcPr>
          <w:p w14:paraId="3937482F" w14:textId="77777777" w:rsidR="00266B91" w:rsidRPr="00D554CC" w:rsidRDefault="00266B91" w:rsidP="00095D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14:paraId="18D8FBAF" w14:textId="77777777" w:rsidR="00266B91" w:rsidRPr="000220BA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14:paraId="573C1C6C" w14:textId="77777777" w:rsidR="00266B91" w:rsidRPr="000220BA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794" w:type="dxa"/>
          </w:tcPr>
          <w:p w14:paraId="381B4FC0" w14:textId="77777777" w:rsidR="00266B91" w:rsidRPr="000220BA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2</w:t>
            </w:r>
          </w:p>
        </w:tc>
        <w:tc>
          <w:tcPr>
            <w:tcW w:w="794" w:type="dxa"/>
          </w:tcPr>
          <w:p w14:paraId="0ACF3D8A" w14:textId="77777777" w:rsidR="00266B91" w:rsidRPr="000220BA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794" w:type="dxa"/>
          </w:tcPr>
          <w:p w14:paraId="4B7880DE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68F4A527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794" w:type="dxa"/>
          </w:tcPr>
          <w:p w14:paraId="0C70C793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3</w:t>
            </w:r>
          </w:p>
        </w:tc>
        <w:tc>
          <w:tcPr>
            <w:tcW w:w="794" w:type="dxa"/>
          </w:tcPr>
          <w:p w14:paraId="5DA51649" w14:textId="77777777" w:rsidR="00266B91" w:rsidRPr="009D7EE5" w:rsidRDefault="00266B91" w:rsidP="00095D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</w:tr>
    </w:tbl>
    <w:p w14:paraId="248092CF" w14:textId="77777777" w:rsidR="00266B91" w:rsidRDefault="00266B91" w:rsidP="00BA04B6">
      <w:pPr>
        <w:pStyle w:val="a4"/>
        <w:spacing w:line="360" w:lineRule="auto"/>
        <w:ind w:left="360" w:firstLineChars="0" w:firstLine="0"/>
        <w:rPr>
          <w:rFonts w:hint="eastAsia"/>
          <w:b/>
          <w:bCs/>
        </w:rPr>
      </w:pPr>
    </w:p>
    <w:p w14:paraId="595E6BFC" w14:textId="250E9E8D" w:rsidR="0090351B" w:rsidRDefault="0090351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CE540D8" w14:textId="04D4C6A1" w:rsidR="001F387E" w:rsidRDefault="0090351B" w:rsidP="00E832CA">
      <w:pPr>
        <w:widowControl/>
        <w:jc w:val="left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 without SMOTE</w:t>
      </w:r>
    </w:p>
    <w:tbl>
      <w:tblPr>
        <w:tblStyle w:val="a3"/>
        <w:tblW w:w="10207" w:type="dxa"/>
        <w:tblInd w:w="-1565" w:type="dxa"/>
        <w:tblLook w:val="04A0" w:firstRow="1" w:lastRow="0" w:firstColumn="1" w:lastColumn="0" w:noHBand="0" w:noVBand="1"/>
      </w:tblPr>
      <w:tblGrid>
        <w:gridCol w:w="3617"/>
        <w:gridCol w:w="3617"/>
        <w:gridCol w:w="3617"/>
      </w:tblGrid>
      <w:tr w:rsidR="003F1D9A" w14:paraId="20AA8365" w14:textId="77777777" w:rsidTr="003F1D9A">
        <w:tc>
          <w:tcPr>
            <w:tcW w:w="3287" w:type="dxa"/>
          </w:tcPr>
          <w:p w14:paraId="06C2F5BA" w14:textId="41B2D2B8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CP+Group1</w:t>
            </w:r>
          </w:p>
        </w:tc>
        <w:tc>
          <w:tcPr>
            <w:tcW w:w="3287" w:type="dxa"/>
          </w:tcPr>
          <w:p w14:paraId="0059934D" w14:textId="7ECDD188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CP+Group</w:t>
            </w:r>
            <w:r>
              <w:rPr>
                <w:b/>
                <w:bCs/>
              </w:rPr>
              <w:t>2</w:t>
            </w:r>
          </w:p>
        </w:tc>
        <w:tc>
          <w:tcPr>
            <w:tcW w:w="3633" w:type="dxa"/>
          </w:tcPr>
          <w:p w14:paraId="0774A354" w14:textId="5BF93A1F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CP+Group</w:t>
            </w:r>
            <w:r>
              <w:rPr>
                <w:b/>
                <w:bCs/>
              </w:rPr>
              <w:t>3</w:t>
            </w:r>
          </w:p>
        </w:tc>
      </w:tr>
      <w:tr w:rsidR="003F1D9A" w14:paraId="5EE2B614" w14:textId="77777777" w:rsidTr="003F1D9A">
        <w:tc>
          <w:tcPr>
            <w:tcW w:w="3287" w:type="dxa"/>
          </w:tcPr>
          <w:p w14:paraId="487F6C2F" w14:textId="530DBAE2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C7515C" wp14:editId="071876F4">
                  <wp:extent cx="2160000" cy="1465428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5B662200" w14:textId="5B67889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EFFA99" wp14:editId="7CE57EC4">
                  <wp:extent cx="2160000" cy="1461533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14:paraId="783330C4" w14:textId="0B4A2F5A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07438C" wp14:editId="44944FBC">
                  <wp:extent cx="2160000" cy="14712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9A" w14:paraId="7CE27028" w14:textId="77777777" w:rsidTr="003F1D9A">
        <w:tc>
          <w:tcPr>
            <w:tcW w:w="3287" w:type="dxa"/>
          </w:tcPr>
          <w:p w14:paraId="3A70063E" w14:textId="3F59A051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M</w:t>
            </w:r>
            <w:r>
              <w:rPr>
                <w:b/>
                <w:bCs/>
              </w:rPr>
              <w:t>P+Group1</w:t>
            </w:r>
          </w:p>
        </w:tc>
        <w:tc>
          <w:tcPr>
            <w:tcW w:w="3287" w:type="dxa"/>
          </w:tcPr>
          <w:p w14:paraId="76AC3E5B" w14:textId="5B05BAA5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M</w:t>
            </w:r>
            <w:r>
              <w:rPr>
                <w:b/>
                <w:bCs/>
              </w:rPr>
              <w:t>P+Group</w:t>
            </w:r>
            <w:r>
              <w:rPr>
                <w:b/>
                <w:bCs/>
              </w:rPr>
              <w:t>2</w:t>
            </w:r>
          </w:p>
        </w:tc>
        <w:tc>
          <w:tcPr>
            <w:tcW w:w="3633" w:type="dxa"/>
          </w:tcPr>
          <w:p w14:paraId="48E10DFD" w14:textId="1CCE04C0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M</w:t>
            </w:r>
            <w:r>
              <w:rPr>
                <w:b/>
                <w:bCs/>
              </w:rPr>
              <w:t>P+Group</w:t>
            </w:r>
            <w:r>
              <w:rPr>
                <w:b/>
                <w:bCs/>
              </w:rPr>
              <w:t>3</w:t>
            </w:r>
          </w:p>
        </w:tc>
      </w:tr>
      <w:tr w:rsidR="003F1D9A" w14:paraId="306CE53D" w14:textId="77777777" w:rsidTr="003F1D9A">
        <w:tc>
          <w:tcPr>
            <w:tcW w:w="3287" w:type="dxa"/>
          </w:tcPr>
          <w:p w14:paraId="15F5B927" w14:textId="0BD9F833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136883" wp14:editId="4E5235E6">
                  <wp:extent cx="2160000" cy="1459019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5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0ECCC225" w14:textId="325C4E11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2BB44D" wp14:editId="6BBE05DC">
                  <wp:extent cx="2160000" cy="14683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14:paraId="6040C906" w14:textId="782A5608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B336220" wp14:editId="1E78CB77">
                  <wp:extent cx="2160000" cy="1444091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9A" w14:paraId="29AFEB99" w14:textId="77777777" w:rsidTr="003F1D9A">
        <w:tc>
          <w:tcPr>
            <w:tcW w:w="3287" w:type="dxa"/>
          </w:tcPr>
          <w:p w14:paraId="5CA32AE0" w14:textId="6C92CB30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P</w:t>
            </w:r>
            <w:r>
              <w:rPr>
                <w:b/>
                <w:bCs/>
              </w:rPr>
              <w:t>+Group1</w:t>
            </w:r>
          </w:p>
        </w:tc>
        <w:tc>
          <w:tcPr>
            <w:tcW w:w="3287" w:type="dxa"/>
          </w:tcPr>
          <w:p w14:paraId="7AB0CBC8" w14:textId="5689DA16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P+Group</w:t>
            </w:r>
            <w:r>
              <w:rPr>
                <w:b/>
                <w:bCs/>
              </w:rPr>
              <w:t>2</w:t>
            </w:r>
          </w:p>
        </w:tc>
        <w:tc>
          <w:tcPr>
            <w:tcW w:w="3633" w:type="dxa"/>
          </w:tcPr>
          <w:p w14:paraId="6B86B3E3" w14:textId="01805C55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P+Group</w:t>
            </w:r>
            <w:r>
              <w:rPr>
                <w:b/>
                <w:bCs/>
              </w:rPr>
              <w:t>3</w:t>
            </w:r>
          </w:p>
        </w:tc>
      </w:tr>
      <w:tr w:rsidR="003F1D9A" w14:paraId="3F03E094" w14:textId="77777777" w:rsidTr="003F1D9A">
        <w:tc>
          <w:tcPr>
            <w:tcW w:w="3287" w:type="dxa"/>
          </w:tcPr>
          <w:p w14:paraId="5CEE2838" w14:textId="1A1B6667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344A4C" wp14:editId="36DA23B9">
                  <wp:extent cx="2160000" cy="1428000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3789CBCE" w14:textId="75A422A2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D18DF3" wp14:editId="48CABAE9">
                  <wp:extent cx="2160000" cy="1461060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14:paraId="3C5C610C" w14:textId="49BCF9E0" w:rsidR="0090351B" w:rsidRDefault="0022446A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CAD6EC" wp14:editId="62F5244F">
                  <wp:extent cx="2160000" cy="1409047"/>
                  <wp:effectExtent l="0" t="0" r="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0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4F5B5" w14:textId="63BF5EEE" w:rsidR="00AC5244" w:rsidRDefault="00AC5244" w:rsidP="00E832CA">
      <w:pPr>
        <w:widowControl/>
        <w:jc w:val="left"/>
        <w:rPr>
          <w:b/>
          <w:bCs/>
        </w:rPr>
      </w:pPr>
    </w:p>
    <w:p w14:paraId="3FA9B889" w14:textId="77777777" w:rsidR="00AC5244" w:rsidRDefault="00AC524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FF1A122" w14:textId="77777777" w:rsidR="0090351B" w:rsidRDefault="0090351B" w:rsidP="00E832CA">
      <w:pPr>
        <w:widowControl/>
        <w:jc w:val="left"/>
        <w:rPr>
          <w:b/>
          <w:bCs/>
        </w:rPr>
      </w:pPr>
    </w:p>
    <w:p w14:paraId="03425DA7" w14:textId="1196080F" w:rsidR="0090351B" w:rsidRDefault="0090351B" w:rsidP="0090351B">
      <w:pPr>
        <w:widowControl/>
        <w:jc w:val="left"/>
        <w:rPr>
          <w:b/>
          <w:bCs/>
        </w:rPr>
      </w:pPr>
      <w:r>
        <w:rPr>
          <w:b/>
          <w:bCs/>
        </w:rPr>
        <w:t>L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 with SMOTE</w:t>
      </w:r>
    </w:p>
    <w:tbl>
      <w:tblPr>
        <w:tblStyle w:val="a3"/>
        <w:tblW w:w="10207" w:type="dxa"/>
        <w:tblInd w:w="-1423" w:type="dxa"/>
        <w:tblLook w:val="04A0" w:firstRow="1" w:lastRow="0" w:firstColumn="1" w:lastColumn="0" w:noHBand="0" w:noVBand="1"/>
      </w:tblPr>
      <w:tblGrid>
        <w:gridCol w:w="3617"/>
        <w:gridCol w:w="3617"/>
        <w:gridCol w:w="3617"/>
      </w:tblGrid>
      <w:tr w:rsidR="0090351B" w14:paraId="74909288" w14:textId="77777777" w:rsidTr="003F1D9A">
        <w:tc>
          <w:tcPr>
            <w:tcW w:w="3239" w:type="dxa"/>
          </w:tcPr>
          <w:p w14:paraId="240F8B9D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CP+Group1</w:t>
            </w:r>
          </w:p>
        </w:tc>
        <w:tc>
          <w:tcPr>
            <w:tcW w:w="3240" w:type="dxa"/>
          </w:tcPr>
          <w:p w14:paraId="036BC581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CP+Group2</w:t>
            </w:r>
          </w:p>
        </w:tc>
        <w:tc>
          <w:tcPr>
            <w:tcW w:w="3728" w:type="dxa"/>
          </w:tcPr>
          <w:p w14:paraId="5884AA92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CP+Group3</w:t>
            </w:r>
          </w:p>
        </w:tc>
      </w:tr>
      <w:tr w:rsidR="0090351B" w14:paraId="7B0254EB" w14:textId="77777777" w:rsidTr="003F1D9A">
        <w:tc>
          <w:tcPr>
            <w:tcW w:w="3239" w:type="dxa"/>
          </w:tcPr>
          <w:p w14:paraId="69525008" w14:textId="6D50AC5C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F12E79" wp14:editId="3A7D1E94">
                  <wp:extent cx="2160000" cy="1464134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15D54103" w14:textId="1A6D52EF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134E99" wp14:editId="4081BA53">
                  <wp:extent cx="2160000" cy="1460224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 w14:paraId="312BDE77" w14:textId="568158FD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3FC32B" wp14:editId="674E4678">
                  <wp:extent cx="2160000" cy="14736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1B" w14:paraId="4B7451A8" w14:textId="77777777" w:rsidTr="003F1D9A">
        <w:tc>
          <w:tcPr>
            <w:tcW w:w="3239" w:type="dxa"/>
          </w:tcPr>
          <w:p w14:paraId="2380A579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MP+Group1</w:t>
            </w:r>
          </w:p>
        </w:tc>
        <w:tc>
          <w:tcPr>
            <w:tcW w:w="3240" w:type="dxa"/>
          </w:tcPr>
          <w:p w14:paraId="1958CE3A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MP+Group2</w:t>
            </w:r>
          </w:p>
        </w:tc>
        <w:tc>
          <w:tcPr>
            <w:tcW w:w="3728" w:type="dxa"/>
          </w:tcPr>
          <w:p w14:paraId="7EEC548B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MP+Group3</w:t>
            </w:r>
          </w:p>
        </w:tc>
      </w:tr>
      <w:tr w:rsidR="0090351B" w14:paraId="561DF95A" w14:textId="77777777" w:rsidTr="003F1D9A">
        <w:tc>
          <w:tcPr>
            <w:tcW w:w="3239" w:type="dxa"/>
          </w:tcPr>
          <w:p w14:paraId="486D68EE" w14:textId="6A907F3A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6DB81A" wp14:editId="7D143FF3">
                  <wp:extent cx="2160000" cy="143465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85F5691" w14:textId="40A39466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80F667" wp14:editId="7E5731E1">
                  <wp:extent cx="2160000" cy="1440000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 w14:paraId="6C88C5ED" w14:textId="2D1100B1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543ECD" wp14:editId="726C549B">
                  <wp:extent cx="2160000" cy="14372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1B" w14:paraId="6FD48154" w14:textId="77777777" w:rsidTr="003F1D9A">
        <w:tc>
          <w:tcPr>
            <w:tcW w:w="3239" w:type="dxa"/>
          </w:tcPr>
          <w:p w14:paraId="56F3CD08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P+Group1</w:t>
            </w:r>
          </w:p>
        </w:tc>
        <w:tc>
          <w:tcPr>
            <w:tcW w:w="3240" w:type="dxa"/>
          </w:tcPr>
          <w:p w14:paraId="620D95DA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P+Group2</w:t>
            </w:r>
          </w:p>
        </w:tc>
        <w:tc>
          <w:tcPr>
            <w:tcW w:w="3728" w:type="dxa"/>
          </w:tcPr>
          <w:p w14:paraId="3E3AC641" w14:textId="77777777" w:rsidR="0090351B" w:rsidRDefault="0090351B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P+Group3</w:t>
            </w:r>
          </w:p>
        </w:tc>
      </w:tr>
      <w:tr w:rsidR="0090351B" w14:paraId="38BF12FF" w14:textId="77777777" w:rsidTr="003F1D9A">
        <w:tc>
          <w:tcPr>
            <w:tcW w:w="3239" w:type="dxa"/>
          </w:tcPr>
          <w:p w14:paraId="46726BED" w14:textId="223A0201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6BAA8B" wp14:editId="0F806B16">
                  <wp:extent cx="2160000" cy="143064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EA3390B" w14:textId="6E18C760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A59C8B" wp14:editId="4760511F">
                  <wp:extent cx="2160000" cy="145338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5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 w14:paraId="46D01B96" w14:textId="0A6C4B23" w:rsidR="0090351B" w:rsidRDefault="00AC5244" w:rsidP="00095D1F"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8B2F04" wp14:editId="7DB13021">
                  <wp:extent cx="2160000" cy="143195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EC758" w14:textId="77777777" w:rsidR="0090351B" w:rsidRPr="0090351B" w:rsidRDefault="0090351B" w:rsidP="00E832CA">
      <w:pPr>
        <w:widowControl/>
        <w:jc w:val="left"/>
        <w:rPr>
          <w:rFonts w:hint="eastAsia"/>
          <w:b/>
          <w:bCs/>
        </w:rPr>
      </w:pPr>
    </w:p>
    <w:sectPr w:rsidR="0090351B" w:rsidRPr="00903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76B2" w14:textId="77777777" w:rsidR="00B14339" w:rsidRDefault="00B14339" w:rsidP="00F12ABD">
      <w:r>
        <w:separator/>
      </w:r>
    </w:p>
  </w:endnote>
  <w:endnote w:type="continuationSeparator" w:id="0">
    <w:p w14:paraId="5A86E16D" w14:textId="77777777" w:rsidR="00B14339" w:rsidRDefault="00B14339" w:rsidP="00F1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72A3" w14:textId="77777777" w:rsidR="00B14339" w:rsidRDefault="00B14339" w:rsidP="00F12ABD">
      <w:r>
        <w:separator/>
      </w:r>
    </w:p>
  </w:footnote>
  <w:footnote w:type="continuationSeparator" w:id="0">
    <w:p w14:paraId="21E252A9" w14:textId="77777777" w:rsidR="00B14339" w:rsidRDefault="00B14339" w:rsidP="00F12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B6"/>
    <w:rsid w:val="0001161F"/>
    <w:rsid w:val="00011882"/>
    <w:rsid w:val="000A166F"/>
    <w:rsid w:val="000A5CB2"/>
    <w:rsid w:val="000D3F4A"/>
    <w:rsid w:val="0010615D"/>
    <w:rsid w:val="00163AAB"/>
    <w:rsid w:val="001C145D"/>
    <w:rsid w:val="001F387E"/>
    <w:rsid w:val="0022446A"/>
    <w:rsid w:val="00252FEE"/>
    <w:rsid w:val="00266B91"/>
    <w:rsid w:val="002C254F"/>
    <w:rsid w:val="00357777"/>
    <w:rsid w:val="00367C33"/>
    <w:rsid w:val="00377CEB"/>
    <w:rsid w:val="00386A8D"/>
    <w:rsid w:val="003B1497"/>
    <w:rsid w:val="003E0C3F"/>
    <w:rsid w:val="003F1D9A"/>
    <w:rsid w:val="00402A24"/>
    <w:rsid w:val="00412AE2"/>
    <w:rsid w:val="00491704"/>
    <w:rsid w:val="004E1CCB"/>
    <w:rsid w:val="00513306"/>
    <w:rsid w:val="0058498F"/>
    <w:rsid w:val="005B4C8A"/>
    <w:rsid w:val="00611F65"/>
    <w:rsid w:val="00680011"/>
    <w:rsid w:val="00754987"/>
    <w:rsid w:val="00782F89"/>
    <w:rsid w:val="007B04BD"/>
    <w:rsid w:val="007D2D87"/>
    <w:rsid w:val="00806BCE"/>
    <w:rsid w:val="00870DD1"/>
    <w:rsid w:val="00871E51"/>
    <w:rsid w:val="008758E6"/>
    <w:rsid w:val="008A5DE5"/>
    <w:rsid w:val="008B05A2"/>
    <w:rsid w:val="0090351B"/>
    <w:rsid w:val="009145FB"/>
    <w:rsid w:val="00932E7E"/>
    <w:rsid w:val="009922CB"/>
    <w:rsid w:val="009D2144"/>
    <w:rsid w:val="009D3D37"/>
    <w:rsid w:val="009D47F7"/>
    <w:rsid w:val="009D7EE5"/>
    <w:rsid w:val="00A56EA1"/>
    <w:rsid w:val="00A85BF3"/>
    <w:rsid w:val="00A87C61"/>
    <w:rsid w:val="00A91F7B"/>
    <w:rsid w:val="00AC5244"/>
    <w:rsid w:val="00AD52FD"/>
    <w:rsid w:val="00AF45C5"/>
    <w:rsid w:val="00B14339"/>
    <w:rsid w:val="00B17E4E"/>
    <w:rsid w:val="00B35989"/>
    <w:rsid w:val="00BA04B6"/>
    <w:rsid w:val="00D30C21"/>
    <w:rsid w:val="00D444A7"/>
    <w:rsid w:val="00D554CC"/>
    <w:rsid w:val="00DB6001"/>
    <w:rsid w:val="00DF77AB"/>
    <w:rsid w:val="00E155D8"/>
    <w:rsid w:val="00E832CA"/>
    <w:rsid w:val="00F12ABD"/>
    <w:rsid w:val="00F3157C"/>
    <w:rsid w:val="00FB3735"/>
    <w:rsid w:val="00FD0E90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E0A91"/>
  <w15:chartTrackingRefBased/>
  <w15:docId w15:val="{F4E7D22C-29B5-4E09-A84F-D382621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4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4B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12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12A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12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12AB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6A4A-E147-4D6A-A82C-0CD1EE5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ee</dc:creator>
  <cp:keywords/>
  <dc:description/>
  <cp:lastModifiedBy>Yu Richee</cp:lastModifiedBy>
  <cp:revision>35</cp:revision>
  <dcterms:created xsi:type="dcterms:W3CDTF">2019-10-11T12:18:00Z</dcterms:created>
  <dcterms:modified xsi:type="dcterms:W3CDTF">2020-04-19T08:22:00Z</dcterms:modified>
</cp:coreProperties>
</file>